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а на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ение вакантн</w:t>
      </w:r>
      <w:r w:rsidR="00801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 w:rsidR="00801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p w:rsidR="00C20C0F" w:rsidRPr="006E6049" w:rsidRDefault="006E6049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государственной гражданской службы </w:t>
      </w:r>
      <w:r w:rsidR="00E55C20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риториальном органе Федеральной службы государственной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и по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зенской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83C" w:rsidRDefault="00C20C0F" w:rsidP="00801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ирует о проведении конкурса на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80183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8018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Конкурс)</w:t>
      </w:r>
    </w:p>
    <w:p w:rsidR="0023240A" w:rsidRPr="0080183C" w:rsidRDefault="0080183C" w:rsidP="00801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главного</w:t>
      </w:r>
      <w:r w:rsidR="001C4A2A" w:rsidRPr="001C4A2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пециалис</w:t>
      </w:r>
      <w:r w:rsidR="00E565F8">
        <w:rPr>
          <w:rFonts w:ascii="Times New Roman" w:hAnsi="Times New Roman" w:cs="Times New Roman"/>
          <w:b/>
          <w:snapToGrid w:val="0"/>
          <w:sz w:val="24"/>
          <w:szCs w:val="24"/>
        </w:rPr>
        <w:t>т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а</w:t>
      </w:r>
      <w:r w:rsidR="00E565F8">
        <w:rPr>
          <w:rFonts w:ascii="Times New Roman" w:hAnsi="Times New Roman" w:cs="Times New Roman"/>
          <w:b/>
          <w:snapToGrid w:val="0"/>
          <w:sz w:val="24"/>
          <w:szCs w:val="24"/>
        </w:rPr>
        <w:t>-эксперт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а</w:t>
      </w:r>
      <w:r w:rsidR="00E565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отдела </w:t>
      </w:r>
      <w:r w:rsidR="0023240A">
        <w:rPr>
          <w:rFonts w:ascii="Times New Roman" w:hAnsi="Times New Roman" w:cs="Times New Roman"/>
          <w:b/>
          <w:sz w:val="24"/>
          <w:szCs w:val="24"/>
        </w:rPr>
        <w:t>информ</w:t>
      </w:r>
      <w:r>
        <w:rPr>
          <w:rFonts w:ascii="Times New Roman" w:hAnsi="Times New Roman" w:cs="Times New Roman"/>
          <w:b/>
          <w:sz w:val="24"/>
          <w:szCs w:val="24"/>
        </w:rPr>
        <w:t>ационных ресурсов и технологий.</w:t>
      </w:r>
    </w:p>
    <w:p w:rsidR="00C20C0F" w:rsidRPr="006E6049" w:rsidRDefault="00E565F8" w:rsidP="00E5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C20C0F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r w:rsidR="00A03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0183C">
        <w:rPr>
          <w:rFonts w:ascii="Times New Roman" w:eastAsia="Times New Roman" w:hAnsi="Times New Roman" w:cs="Times New Roman"/>
          <w:sz w:val="24"/>
          <w:szCs w:val="24"/>
          <w:lang w:eastAsia="ru-RU"/>
        </w:rPr>
        <w:t>24 октября</w:t>
      </w:r>
      <w:r w:rsidR="0066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D544C7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D544C7" w:rsidRPr="00A134EC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r w:rsidR="00D544C7" w:rsidRPr="00F1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83C"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  <w:r w:rsidR="00993605" w:rsidRPr="002338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3917" w:rsidRPr="00233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ъявлении и проведении конкурса на замещение вакантн</w:t>
      </w:r>
      <w:r w:rsidR="0080183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8018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государственной гражданской службы</w:t>
      </w:r>
      <w:r w:rsidR="00E55C20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риториальном органе Федеральной службы государственной статистики п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FD4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C20C0F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 в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квалификационные требо</w:t>
      </w:r>
      <w:r w:rsidR="00C302E6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указанные в приложении №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Конкурсе гражданин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гражданский служащий</w:t>
      </w:r>
      <w:r w:rsidR="006C190E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гражданский служащий)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документы в соответствии с перечнем (приложение № 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проводиться в период с</w:t>
      </w:r>
      <w:r w:rsidR="0050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6</w:t>
      </w:r>
      <w:r w:rsidR="00801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6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50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bookmarkStart w:id="0" w:name="_GoBack"/>
      <w:bookmarkEnd w:id="0"/>
      <w:r w:rsidR="0050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6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о рабочим дням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недельника по четверг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7 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 (перерыв - с 12 час. 00 мин. до 1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,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ятницам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6 час. 00 мин. (перерыв -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 12 час. 00 мин. до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5368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4CBE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осуществляться по адресу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20C0F" w:rsidRPr="006E6049" w:rsidRDefault="00FD4CBE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0008, г. Пенза,  ул. Пушкина,28, каб.40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– </w:t>
      </w:r>
      <w:r w:rsidR="00C0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лина Ксения Витальевна</w:t>
      </w:r>
      <w:r w:rsidRP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для справок: 8(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-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E7D23" w:rsidRPr="006E6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-01-07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proofErr w:type="spellStart"/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proofErr w:type="spell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C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а/Конкурсы» 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ssluzhba.gov.ru</w:t>
      </w:r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Pr="006E6049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49C" w:rsidRDefault="0083149C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49C" w:rsidRPr="006E6049" w:rsidRDefault="0083149C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750BF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Default="00104CC3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 на участие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действующим законодательством Российской Федерации о гражданской службе Российской Федерации.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е служащие вправе на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основаниях участвовать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езависимо от того, какую должность они замещают на период проведения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оценки профессионального уровня граждан Российской Федерации (гражданских служащих), допущенных к участию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6E6049" w:rsidRDefault="00C20C0F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C20C0F" w:rsidRPr="006E6049" w:rsidRDefault="00FB0BB5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явления о п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е документов для участия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а официальном сайте </w:t>
      </w:r>
      <w:proofErr w:type="spellStart"/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proofErr w:type="spell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0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)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1" w:tgtFrame="_blank" w:history="1">
        <w:r w:rsidRPr="006E604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ossluzhba.gov.ru</w:t>
        </w:r>
      </w:hyperlink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азе в допуске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, о дате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ени и порядке проведения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 о его результатах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рки достоверности сведений, представленных претендентами на 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комиссия принимает решение о допуске гражданина Российской Федерации (гражд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 служащего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.</w:t>
      </w:r>
    </w:p>
    <w:p w:rsidR="00C20C0F" w:rsidRPr="006E6049" w:rsidRDefault="00FB0BB5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я о назначении победителя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имеет возможность вн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мок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2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О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с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A7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/Конкурсы/Квалификационные требования».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.</w:t>
      </w:r>
    </w:p>
    <w:p w:rsidR="00C20C0F" w:rsidRPr="006E6049" w:rsidRDefault="00C20C0F" w:rsidP="00C20C0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9BF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Pr="00ED5C36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544C7" w:rsidRPr="00ED5C36" w:rsidRDefault="00D544C7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64336A" w:rsidRDefault="0064336A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Default="00C07652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Default="00C07652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49C" w:rsidRDefault="0083149C" w:rsidP="00B40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Default="0064336A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6478A5" w:rsidRDefault="006478A5" w:rsidP="00C07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Pr="0064336A" w:rsidRDefault="00C07652" w:rsidP="00C076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CC" w:rsidRDefault="00C07652" w:rsidP="007E0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е требования </w:t>
      </w:r>
    </w:p>
    <w:p w:rsidR="00C07652" w:rsidRDefault="00C07652" w:rsidP="007E02C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я должности федеральной гос</w:t>
      </w:r>
      <w:r w:rsidR="007E0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ственной гражданской служ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ршей группы должностей</w:t>
      </w: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7E02CC" w:rsidRDefault="007E02CC" w:rsidP="007E02C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C07652" w:rsidRPr="00C0497C" w:rsidTr="004363E2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квалификационные требования</w:t>
            </w:r>
          </w:p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652" w:rsidRPr="00C0497C" w:rsidRDefault="00C07652" w:rsidP="004363E2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зна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нание государственного языка Российской Федерации (русского языка)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нание основ: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нституции Российской Федерации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Федерального закона от 25 декабря 2008 г. № 273-ФЗ «О противодействии коррупции»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нания и умения в области информационно-коммуникационных технологий.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уме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C07652" w:rsidRPr="00C0497C" w:rsidRDefault="00C07652" w:rsidP="004363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52" w:rsidRPr="00C0497C" w:rsidTr="004363E2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функциональные квалификационные требования</w:t>
            </w:r>
          </w:p>
          <w:p w:rsidR="00C07652" w:rsidRPr="00C0497C" w:rsidRDefault="00C07652" w:rsidP="004363E2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4862DC" w:rsidRDefault="00E04785" w:rsidP="004363E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A7578">
              <w:rPr>
                <w:rFonts w:ascii="Times New Roman" w:hAnsi="Times New Roman"/>
                <w:sz w:val="24"/>
                <w:szCs w:val="24"/>
              </w:rPr>
              <w:t>ысше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правлениям</w:t>
            </w:r>
            <w:r w:rsidRPr="00846797">
              <w:rPr>
                <w:rFonts w:ascii="Times New Roman" w:hAnsi="Times New Roman"/>
                <w:sz w:val="24"/>
                <w:szCs w:val="24"/>
              </w:rPr>
              <w:t xml:space="preserve"> подготовки (специальностям) профессионального образования «Инфокоммуникационные технологии и системы связи», «Информационные систем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»,</w:t>
            </w:r>
            <w:r w:rsidRPr="00846797">
              <w:rPr>
                <w:rFonts w:ascii="Times New Roman" w:hAnsi="Times New Roman"/>
                <w:sz w:val="24"/>
                <w:szCs w:val="24"/>
              </w:rPr>
              <w:t xml:space="preserve"> укрупненные группы направлений подготовки: «Информатика и вычислительная техника», «Информационная безопасность», «Компьют</w:t>
            </w:r>
            <w:r>
              <w:rPr>
                <w:rFonts w:ascii="Times New Roman" w:hAnsi="Times New Roman"/>
                <w:sz w:val="24"/>
                <w:szCs w:val="24"/>
              </w:rPr>
              <w:t>ерные и информационные науки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Pr="00846797">
              <w:rPr>
                <w:rFonts w:ascii="Times New Roman" w:hAnsi="Times New Roman"/>
                <w:sz w:val="24"/>
                <w:szCs w:val="24"/>
              </w:rPr>
              <w:t>иному направлению подготовки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сти</w:t>
            </w:r>
            <w:r w:rsidRPr="00846797"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Pr="00846797">
              <w:rPr>
                <w:rFonts w:ascii="Times New Roman" w:hAnsi="Times New Roman"/>
                <w:sz w:val="24"/>
                <w:szCs w:val="24"/>
              </w:rPr>
              <w:t>котор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дательством об образовании Российской Федерации установлено соответствие </w:t>
            </w:r>
            <w:r w:rsidRPr="00846797">
              <w:rPr>
                <w:rFonts w:ascii="Times New Roman" w:hAnsi="Times New Roman"/>
                <w:sz w:val="24"/>
                <w:szCs w:val="24"/>
              </w:rPr>
              <w:t xml:space="preserve">данны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ям подготовки</w:t>
            </w:r>
            <w:r w:rsidRPr="00846797">
              <w:rPr>
                <w:rFonts w:ascii="Times New Roman" w:hAnsi="Times New Roman"/>
                <w:sz w:val="24"/>
                <w:szCs w:val="24"/>
              </w:rPr>
              <w:t xml:space="preserve"> (специальностям), указанным в предыдущих перечнях профессий, специальностей и направлен</w:t>
            </w:r>
            <w:r>
              <w:rPr>
                <w:rFonts w:ascii="Times New Roman" w:hAnsi="Times New Roman"/>
                <w:sz w:val="24"/>
                <w:szCs w:val="24"/>
              </w:rPr>
              <w:t>ий подготовки</w:t>
            </w:r>
            <w:r w:rsidR="00C07652" w:rsidRPr="004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07652" w:rsidRPr="00C0497C" w:rsidRDefault="00C07652" w:rsidP="004363E2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652" w:rsidRPr="00C0497C" w:rsidTr="004363E2">
        <w:trPr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tabs>
                <w:tab w:val="left" w:pos="459"/>
                <w:tab w:val="left" w:pos="567"/>
                <w:tab w:val="left" w:pos="1134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рофессиональные знания в сфере законодательства Российской Федерации</w:t>
            </w:r>
            <w:r w:rsidRPr="00C04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04785" w:rsidRPr="001B11CD" w:rsidRDefault="00E04785" w:rsidP="00E04785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1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hyperlink r:id="rId13" w:history="1">
              <w:r w:rsidRPr="001B11CD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Pr="001B1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27 июля 2006 г. N 149-ФЗ "Об информации, информационных технологиях и о защите информации";</w:t>
            </w:r>
          </w:p>
          <w:p w:rsidR="00E04785" w:rsidRPr="004A7578" w:rsidRDefault="00E04785" w:rsidP="00E0478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78">
              <w:rPr>
                <w:rFonts w:ascii="Times New Roman" w:hAnsi="Times New Roman"/>
                <w:sz w:val="24"/>
                <w:szCs w:val="24"/>
              </w:rPr>
              <w:t>Федеральный закон от 6 апреля 2011 г. № 63-ФЗ «Об электронной подписи»;</w:t>
            </w:r>
          </w:p>
          <w:p w:rsidR="00E04785" w:rsidRPr="001B11CD" w:rsidRDefault="00E04785" w:rsidP="00E04785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1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hyperlink r:id="rId14" w:history="1">
              <w:r w:rsidRPr="001B11CD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Pr="001B1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5 мая 2014 г. N 97-ФЗ "О внесении изменения в Федеральный закон "Об информации, информационных технологиях и о защите информации"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";</w:t>
            </w:r>
          </w:p>
          <w:p w:rsidR="00E04785" w:rsidRDefault="00374D45" w:rsidP="00E0478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E04785">
                <w:rPr>
                  <w:rFonts w:ascii="Times New Roman" w:hAnsi="Times New Roman"/>
                  <w:sz w:val="24"/>
                  <w:szCs w:val="24"/>
                </w:rPr>
                <w:t>П</w:t>
              </w:r>
              <w:r w:rsidR="00E04785" w:rsidRPr="001B11CD">
                <w:rPr>
                  <w:rFonts w:ascii="Times New Roman" w:hAnsi="Times New Roman"/>
                  <w:sz w:val="24"/>
                  <w:szCs w:val="24"/>
                </w:rPr>
                <w:t>остановление</w:t>
              </w:r>
            </w:hyperlink>
            <w:r w:rsidR="00E04785" w:rsidRPr="001B11CD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15 апреля 2014 г. N 313 "Об утверждении государственной программы Российской Федерации "Информационн</w:t>
            </w:r>
            <w:r w:rsidR="00E04785">
              <w:rPr>
                <w:rFonts w:ascii="Times New Roman" w:hAnsi="Times New Roman"/>
                <w:sz w:val="24"/>
                <w:szCs w:val="24"/>
              </w:rPr>
              <w:t xml:space="preserve">ое общество (ред. от </w:t>
            </w:r>
            <w:r w:rsidR="00F26ED0">
              <w:rPr>
                <w:rFonts w:ascii="Times New Roman" w:hAnsi="Times New Roman"/>
                <w:sz w:val="24"/>
                <w:szCs w:val="24"/>
              </w:rPr>
              <w:lastRenderedPageBreak/>
              <w:t>02.06</w:t>
            </w:r>
            <w:r w:rsidR="00E04785">
              <w:rPr>
                <w:rFonts w:ascii="Times New Roman" w:hAnsi="Times New Roman"/>
                <w:sz w:val="24"/>
                <w:szCs w:val="24"/>
              </w:rPr>
              <w:t>.2022г.)";</w:t>
            </w:r>
          </w:p>
          <w:p w:rsidR="00E04785" w:rsidRPr="00E44112" w:rsidRDefault="00374D45" w:rsidP="00E04785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6" w:history="1">
              <w:r w:rsidR="00E04785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</w:t>
              </w:r>
              <w:r w:rsidR="00E04785" w:rsidRPr="00E44112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становление</w:t>
              </w:r>
            </w:hyperlink>
            <w:r w:rsidR="00E04785" w:rsidRPr="00E441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ительства Российской Федерации от 6 июля 2015 г. N 676 "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";</w:t>
            </w:r>
          </w:p>
          <w:p w:rsidR="00E04785" w:rsidRPr="00E44112" w:rsidRDefault="00E04785" w:rsidP="00E04785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1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27 июля 2006 г. № 152-ФЗ «О персональных данных»;</w:t>
            </w:r>
          </w:p>
          <w:p w:rsidR="00E04785" w:rsidRPr="00E44112" w:rsidRDefault="00E04785" w:rsidP="00E04785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1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29 ноября 2007 г. № 282-ФЗ «Об официальном статистическом учете и системе государственной статистики в Российской Федерации»;</w:t>
            </w:r>
          </w:p>
          <w:p w:rsidR="00E04785" w:rsidRPr="00E44112" w:rsidRDefault="00E04785" w:rsidP="00E04785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E441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ановление Правительства Российской Федерации от 2 июня 2008 г. № 420 «О Федеральной службе государственной статисти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07652" w:rsidRPr="00C0497C" w:rsidRDefault="00C07652" w:rsidP="00E04785">
            <w:pPr>
              <w:keepLines/>
              <w:widowControl w:val="0"/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652" w:rsidRPr="00C0497C" w:rsidTr="004363E2">
        <w:trPr>
          <w:trHeight w:val="18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7652" w:rsidRPr="00C0497C" w:rsidRDefault="00C07652" w:rsidP="0043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профессиональные знания</w:t>
            </w:r>
          </w:p>
          <w:p w:rsidR="00C07652" w:rsidRPr="00C0497C" w:rsidRDefault="00C07652" w:rsidP="004363E2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85" w:rsidRDefault="00E04785" w:rsidP="00E047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базовых информационных ресурсов</w:t>
            </w:r>
            <w:r w:rsidRPr="002007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785" w:rsidRPr="00F973F1" w:rsidRDefault="00E04785" w:rsidP="00E047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F1">
              <w:rPr>
                <w:rFonts w:ascii="Times New Roman" w:hAnsi="Times New Roman"/>
                <w:sz w:val="24"/>
                <w:szCs w:val="24"/>
              </w:rPr>
              <w:t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      </w:r>
          </w:p>
          <w:p w:rsidR="00E04785" w:rsidRPr="004A7578" w:rsidRDefault="00E04785" w:rsidP="00E047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78">
              <w:rPr>
                <w:rFonts w:ascii="Times New Roman" w:hAnsi="Times New Roman"/>
                <w:sz w:val="24"/>
                <w:szCs w:val="24"/>
              </w:rPr>
              <w:t xml:space="preserve">знание нормативных правовых актов Российской Федерации и методических документов ФСТЭК Росси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й </w:t>
            </w:r>
            <w:r w:rsidRPr="004A7578">
              <w:rPr>
                <w:rFonts w:ascii="Times New Roman" w:hAnsi="Times New Roman"/>
                <w:sz w:val="24"/>
                <w:szCs w:val="24"/>
              </w:rPr>
              <w:t xml:space="preserve">защиты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4A75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785" w:rsidRDefault="00E04785" w:rsidP="00E047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F1">
              <w:rPr>
                <w:rFonts w:ascii="Times New Roman" w:hAnsi="Times New Roman"/>
                <w:sz w:val="24"/>
                <w:szCs w:val="24"/>
              </w:rPr>
              <w:t>принципы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      </w:r>
          </w:p>
          <w:p w:rsidR="00E04785" w:rsidRDefault="00E04785" w:rsidP="00E047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0CB">
              <w:rPr>
                <w:rFonts w:ascii="Times New Roman" w:hAnsi="Times New Roman"/>
                <w:sz w:val="24"/>
                <w:szCs w:val="24"/>
              </w:rPr>
              <w:t>порядок организации и обеспечении безопасности хранения, обработки и передачи по каналам связи с использованием сре</w:t>
            </w:r>
            <w:proofErr w:type="gramStart"/>
            <w:r w:rsidRPr="007E00CB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7E00CB">
              <w:rPr>
                <w:rFonts w:ascii="Times New Roman" w:hAnsi="Times New Roman"/>
                <w:sz w:val="24"/>
                <w:szCs w:val="24"/>
              </w:rPr>
              <w:t>иптографической защиты информации с ограниченным доступом, не содержащей сведений, сос</w:t>
            </w:r>
            <w:r>
              <w:rPr>
                <w:rFonts w:ascii="Times New Roman" w:hAnsi="Times New Roman"/>
                <w:sz w:val="24"/>
                <w:szCs w:val="24"/>
              </w:rPr>
              <w:t>тавляющих государственную тайну;</w:t>
            </w:r>
          </w:p>
          <w:p w:rsidR="00C07652" w:rsidRPr="00D25B4A" w:rsidRDefault="00C07652" w:rsidP="00E04785">
            <w:pPr>
              <w:autoSpaceDE w:val="0"/>
              <w:autoSpaceDN w:val="0"/>
              <w:adjustRightInd w:val="0"/>
              <w:spacing w:after="0" w:line="240" w:lineRule="auto"/>
              <w:ind w:left="8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652" w:rsidRPr="00C0497C" w:rsidTr="004363E2">
        <w:trPr>
          <w:trHeight w:val="20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CA" w:rsidRPr="00B407CA" w:rsidRDefault="00B407CA" w:rsidP="00B407C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CA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современных информационно-коммуникационных технологий в государственных органах;</w:t>
            </w:r>
          </w:p>
          <w:p w:rsidR="00B407CA" w:rsidRPr="00BF204A" w:rsidRDefault="00B407CA" w:rsidP="00B407C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04A">
              <w:rPr>
                <w:rFonts w:ascii="Times New Roman" w:hAnsi="Times New Roman"/>
                <w:sz w:val="24"/>
                <w:szCs w:val="24"/>
              </w:rPr>
      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      </w:r>
          </w:p>
          <w:p w:rsidR="00B407CA" w:rsidRPr="00BF204A" w:rsidRDefault="00B407CA" w:rsidP="00B407C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04A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документов, необходимых для проведения закупок товаров, работ, услуг в соответствии с Федеральным </w:t>
            </w:r>
            <w:hyperlink r:id="rId17" w:history="1">
              <w:r w:rsidRPr="00BF204A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BF204A">
              <w:rPr>
                <w:rFonts w:ascii="Times New Roman" w:hAnsi="Times New Roman"/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";</w:t>
            </w:r>
          </w:p>
          <w:p w:rsidR="00B407CA" w:rsidRPr="009B187D" w:rsidRDefault="00B407CA" w:rsidP="00B407C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04A">
              <w:rPr>
                <w:rFonts w:ascii="Times New Roman" w:hAnsi="Times New Roman"/>
                <w:sz w:val="24"/>
                <w:szCs w:val="24"/>
              </w:rPr>
              <w:t>умение пользоваться поисковыми системами в информационной сети "Интернет" и получение информации из правовых баз данных, федерального портала проектов нормативных правовых актов www.regulation.gov.r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652" w:rsidRPr="00C0497C" w:rsidRDefault="00C07652" w:rsidP="00B407CA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652" w:rsidRPr="00C0497C" w:rsidTr="004363E2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3A" w:rsidRDefault="00A6143A" w:rsidP="00A6143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работы сетевых протоколов, построения компьютерных сетей;</w:t>
            </w:r>
          </w:p>
          <w:p w:rsidR="00A6143A" w:rsidRPr="002007F8" w:rsidRDefault="00A6143A" w:rsidP="00A6143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и средства обеспечения информационной безопасности;</w:t>
            </w:r>
          </w:p>
          <w:p w:rsidR="00A6143A" w:rsidRDefault="00A6143A" w:rsidP="00A6143A">
            <w:pPr>
              <w:numPr>
                <w:ilvl w:val="0"/>
                <w:numId w:val="37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контрактной системы в сфере закупок товаров, работ, услуг для обеспечения государственных и муниципальных нужд (далее - закупки) и основные принципы осуществления закупок;</w:t>
            </w:r>
          </w:p>
          <w:p w:rsidR="00A6143A" w:rsidRDefault="00A6143A" w:rsidP="00A6143A">
            <w:pPr>
              <w:numPr>
                <w:ilvl w:val="0"/>
                <w:numId w:val="37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27F">
              <w:rPr>
                <w:rFonts w:ascii="Times New Roman" w:hAnsi="Times New Roman"/>
                <w:sz w:val="24"/>
                <w:szCs w:val="24"/>
              </w:rPr>
              <w:t>средства ведения классификаторов и каталогов;</w:t>
            </w:r>
          </w:p>
          <w:p w:rsidR="00A6143A" w:rsidRDefault="00A6143A" w:rsidP="00A6143A">
            <w:pPr>
              <w:numPr>
                <w:ilvl w:val="0"/>
                <w:numId w:val="37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027F">
              <w:rPr>
                <w:rFonts w:ascii="Times New Roman" w:hAnsi="Times New Roman"/>
                <w:sz w:val="24"/>
                <w:szCs w:val="24"/>
              </w:rPr>
              <w:t xml:space="preserve">сетевое оборудование (роутеры, сетевые концентраторы, сетевые коммутаторы, маршрутизаторы, VPN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</w:t>
            </w:r>
            <w:proofErr w:type="spellStart"/>
            <w:r w:rsidRPr="008A027F">
              <w:rPr>
                <w:rFonts w:ascii="Times New Roman" w:hAnsi="Times New Roman"/>
                <w:sz w:val="24"/>
                <w:szCs w:val="24"/>
              </w:rPr>
              <w:t>floppy</w:t>
            </w:r>
            <w:proofErr w:type="spellEnd"/>
            <w:r w:rsidRPr="008A027F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:rsidR="00A6143A" w:rsidRDefault="00A6143A" w:rsidP="00A6143A">
            <w:pPr>
              <w:numPr>
                <w:ilvl w:val="0"/>
                <w:numId w:val="37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27F">
              <w:rPr>
                <w:rFonts w:ascii="Times New Roman" w:hAnsi="Times New Roman"/>
                <w:sz w:val="24"/>
                <w:szCs w:val="24"/>
              </w:rPr>
              <w:lastRenderedPageBreak/>
              <w:t>основы электроники (понятие, количественные характеристики, источники электрического тока, основ</w:t>
            </w:r>
            <w:r>
              <w:rPr>
                <w:rFonts w:ascii="Times New Roman" w:hAnsi="Times New Roman"/>
                <w:sz w:val="24"/>
                <w:szCs w:val="24"/>
              </w:rPr>
              <w:t>ные законы электрических цепей).</w:t>
            </w:r>
          </w:p>
          <w:p w:rsidR="00C07652" w:rsidRPr="00C0497C" w:rsidRDefault="00C07652" w:rsidP="004363E2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52" w:rsidRPr="00C0497C" w:rsidTr="004363E2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CA" w:rsidRPr="00B407CA" w:rsidRDefault="00B407CA" w:rsidP="00B407C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C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антивирусной защиты локальной сети и отдельных компьютеров;</w:t>
            </w:r>
          </w:p>
          <w:p w:rsidR="00B407CA" w:rsidRPr="00B407CA" w:rsidRDefault="00B407CA" w:rsidP="00B407C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C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ерстки макетов, разработка и тестирование сайтов;</w:t>
            </w:r>
          </w:p>
          <w:p w:rsidR="00B407CA" w:rsidRPr="00B407CA" w:rsidRDefault="00B407CA" w:rsidP="00B407C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CA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, настройка и работа пользовательского программного обеспечения, ввод в домен, разграничение доступа;</w:t>
            </w:r>
          </w:p>
          <w:p w:rsidR="00B407CA" w:rsidRPr="00B407CA" w:rsidRDefault="00B407CA" w:rsidP="00B407CA">
            <w:pPr>
              <w:numPr>
                <w:ilvl w:val="0"/>
                <w:numId w:val="40"/>
              </w:numPr>
              <w:spacing w:after="0" w:line="240" w:lineRule="auto"/>
              <w:ind w:left="0"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7C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еисправности принтера, ксерокса, монитора.</w:t>
            </w:r>
          </w:p>
          <w:p w:rsidR="00C07652" w:rsidRPr="00C0497C" w:rsidRDefault="00C07652" w:rsidP="00E04785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52" w:rsidRPr="00C0497C" w:rsidTr="004363E2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сть за неисполнение</w:t>
            </w:r>
          </w:p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C07652" w:rsidRPr="00C0497C" w:rsidRDefault="00C07652" w:rsidP="0043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C07652" w:rsidRPr="00C0497C" w:rsidRDefault="00C07652" w:rsidP="0043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C07652" w:rsidRPr="00C0497C" w:rsidRDefault="00C07652" w:rsidP="004363E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652" w:rsidRPr="00C0497C" w:rsidRDefault="00C07652" w:rsidP="00C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Default="00C07652" w:rsidP="00C07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750BF4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CA" w:rsidRDefault="00B407CA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BF" w:rsidRPr="00DD5B39" w:rsidRDefault="005009BF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91E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009BF" w:rsidRPr="00DD5B39" w:rsidRDefault="005009BF" w:rsidP="0050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</w:t>
      </w:r>
      <w:r w:rsidR="009C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удовой деятельности в соответствии со ст.66.1 Трудового кодекса 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енный билет (при наличии);</w:t>
      </w:r>
    </w:p>
    <w:p w:rsidR="00C20C0F" w:rsidRPr="00DD5B39" w:rsidRDefault="00CA5311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правку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у, размещенному на официальном сайте</w:t>
      </w:r>
      <w:r w:rsidR="00C20C0F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</w:t>
      </w:r>
      <w:r w:rsidR="00CA5311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;</w:t>
      </w:r>
    </w:p>
    <w:p w:rsidR="00C20C0F" w:rsidRPr="00DD5B39" w:rsidRDefault="009859CC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A5311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е документы, предусмотренные Федеральным законом гражданской службе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C20C0F" w:rsidP="0075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, замещающий должность гражданской службы в ином государственном органе,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, представляет в </w:t>
      </w:r>
      <w:r w:rsidR="009C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Правительства РФ от 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1.2019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7)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4, без уголка).</w:t>
      </w:r>
    </w:p>
    <w:p w:rsidR="00C20C0F" w:rsidRPr="00DD5B39" w:rsidRDefault="00C20C0F" w:rsidP="0075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и,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ение медицинского заключения и другие), осуществляются кандидатами за счет собственных средств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 xml:space="preserve">Условия и порядок поступления на </w:t>
      </w:r>
      <w:proofErr w:type="gramStart"/>
      <w:r w:rsidRPr="001D3063">
        <w:rPr>
          <w:sz w:val="24"/>
        </w:rPr>
        <w:t>государственную</w:t>
      </w:r>
      <w:proofErr w:type="gramEnd"/>
      <w:r w:rsidRPr="001D3063">
        <w:rPr>
          <w:sz w:val="24"/>
        </w:rPr>
        <w:t xml:space="preserve"> </w:t>
      </w: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>гражданскую службу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Условия прохождения гражданской службы установлены </w:t>
      </w:r>
      <w:hyperlink r:id="rId18" w:history="1">
        <w:r w:rsidRPr="001D3063">
          <w:rPr>
            <w:rStyle w:val="a7"/>
            <w:rFonts w:ascii="Times New Roman" w:hAnsi="Times New Roman" w:cs="Times New Roman"/>
            <w:sz w:val="24"/>
            <w:szCs w:val="24"/>
          </w:rPr>
          <w:t>Федеральным законом от 27 июля 2004 г. № 79-ФЗ « О государственной гражданской службе Российской Федерации»</w:t>
        </w:r>
      </w:hyperlink>
      <w:r w:rsidRPr="001D3063">
        <w:rPr>
          <w:rFonts w:ascii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Законодательство о государственной гражданской службе устанавливает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лучае наличия или не погашенной в установленном законом порядке судимост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063">
        <w:rPr>
          <w:rFonts w:ascii="Times New Roman" w:hAnsi="Times New Roman" w:cs="Times New Roman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</w:t>
      </w:r>
      <w:r w:rsidR="00A11533">
        <w:rPr>
          <w:rFonts w:ascii="Times New Roman" w:hAnsi="Times New Roman" w:cs="Times New Roman"/>
          <w:sz w:val="24"/>
          <w:szCs w:val="24"/>
        </w:rPr>
        <w:t xml:space="preserve"> и супруги детей</w:t>
      </w:r>
      <w:r w:rsidRPr="001D3063">
        <w:rPr>
          <w:rFonts w:ascii="Times New Roman" w:hAnsi="Times New Roman" w:cs="Times New Roman"/>
          <w:sz w:val="24"/>
          <w:szCs w:val="24"/>
        </w:rPr>
        <w:t>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 w:rsidRPr="001D3063">
        <w:rPr>
          <w:rFonts w:ascii="Times New Roman" w:hAnsi="Times New Roman" w:cs="Times New Roman"/>
          <w:sz w:val="24"/>
          <w:szCs w:val="24"/>
        </w:rPr>
        <w:t>вышеперечисленных</w:t>
      </w:r>
      <w:proofErr w:type="gramEnd"/>
      <w:r w:rsidRPr="001D3063">
        <w:rPr>
          <w:rFonts w:ascii="Times New Roman" w:hAnsi="Times New Roman" w:cs="Times New Roman"/>
          <w:sz w:val="24"/>
          <w:szCs w:val="24"/>
        </w:rPr>
        <w:t>, устанавливаются федеральными законами.</w:t>
      </w:r>
    </w:p>
    <w:p w:rsidR="001D3063" w:rsidRPr="001D3063" w:rsidRDefault="001D3063" w:rsidP="00201D75">
      <w:pPr>
        <w:pStyle w:val="ac"/>
        <w:spacing w:before="0" w:beforeAutospacing="0" w:after="0" w:afterAutospacing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sectPr w:rsidR="001D3063" w:rsidRPr="001D3063" w:rsidSect="00750BF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45" w:rsidRDefault="00374D45" w:rsidP="00C20C0F">
      <w:pPr>
        <w:spacing w:after="0" w:line="240" w:lineRule="auto"/>
      </w:pPr>
      <w:r>
        <w:separator/>
      </w:r>
    </w:p>
  </w:endnote>
  <w:endnote w:type="continuationSeparator" w:id="0">
    <w:p w:rsidR="00374D45" w:rsidRDefault="00374D45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45" w:rsidRDefault="00374D45" w:rsidP="00C20C0F">
      <w:pPr>
        <w:spacing w:after="0" w:line="240" w:lineRule="auto"/>
      </w:pPr>
      <w:r>
        <w:separator/>
      </w:r>
    </w:p>
  </w:footnote>
  <w:footnote w:type="continuationSeparator" w:id="0">
    <w:p w:rsidR="00374D45" w:rsidRDefault="00374D45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D7392D"/>
    <w:multiLevelType w:val="hybridMultilevel"/>
    <w:tmpl w:val="BCBAD40C"/>
    <w:lvl w:ilvl="0" w:tplc="5A7232A0">
      <w:start w:val="1"/>
      <w:numFmt w:val="decimal"/>
      <w:lvlText w:val="%1)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3246D1"/>
    <w:multiLevelType w:val="hybridMultilevel"/>
    <w:tmpl w:val="FF1C746E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1AC366C5"/>
    <w:multiLevelType w:val="hybridMultilevel"/>
    <w:tmpl w:val="129063CC"/>
    <w:lvl w:ilvl="0" w:tplc="94448E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4826792"/>
    <w:multiLevelType w:val="hybridMultilevel"/>
    <w:tmpl w:val="E822EE64"/>
    <w:lvl w:ilvl="0" w:tplc="BB1A68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532B2C"/>
    <w:multiLevelType w:val="hybridMultilevel"/>
    <w:tmpl w:val="CB226A76"/>
    <w:lvl w:ilvl="0" w:tplc="94448E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8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CA069D"/>
    <w:multiLevelType w:val="hybridMultilevel"/>
    <w:tmpl w:val="F0243D80"/>
    <w:lvl w:ilvl="0" w:tplc="BB1A68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1A0CA6"/>
    <w:multiLevelType w:val="hybridMultilevel"/>
    <w:tmpl w:val="24006E3E"/>
    <w:lvl w:ilvl="0" w:tplc="BB1A68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8"/>
  </w:num>
  <w:num w:numId="8">
    <w:abstractNumId w:val="0"/>
  </w:num>
  <w:num w:numId="9">
    <w:abstractNumId w:val="11"/>
  </w:num>
  <w:num w:numId="10">
    <w:abstractNumId w:val="17"/>
  </w:num>
  <w:num w:numId="11">
    <w:abstractNumId w:val="28"/>
  </w:num>
  <w:num w:numId="12">
    <w:abstractNumId w:val="14"/>
  </w:num>
  <w:num w:numId="13">
    <w:abstractNumId w:val="27"/>
  </w:num>
  <w:num w:numId="14">
    <w:abstractNumId w:val="4"/>
  </w:num>
  <w:num w:numId="15">
    <w:abstractNumId w:val="32"/>
  </w:num>
  <w:num w:numId="16">
    <w:abstractNumId w:val="1"/>
  </w:num>
  <w:num w:numId="17">
    <w:abstractNumId w:val="12"/>
  </w:num>
  <w:num w:numId="18">
    <w:abstractNumId w:val="18"/>
  </w:num>
  <w:num w:numId="19">
    <w:abstractNumId w:val="34"/>
  </w:num>
  <w:num w:numId="20">
    <w:abstractNumId w:val="16"/>
  </w:num>
  <w:num w:numId="21">
    <w:abstractNumId w:val="24"/>
  </w:num>
  <w:num w:numId="22">
    <w:abstractNumId w:val="25"/>
  </w:num>
  <w:num w:numId="23">
    <w:abstractNumId w:val="15"/>
  </w:num>
  <w:num w:numId="24">
    <w:abstractNumId w:val="22"/>
  </w:num>
  <w:num w:numId="25">
    <w:abstractNumId w:val="3"/>
  </w:num>
  <w:num w:numId="26">
    <w:abstractNumId w:val="13"/>
  </w:num>
  <w:num w:numId="27">
    <w:abstractNumId w:val="21"/>
  </w:num>
  <w:num w:numId="28">
    <w:abstractNumId w:val="33"/>
  </w:num>
  <w:num w:numId="29">
    <w:abstractNumId w:val="30"/>
  </w:num>
  <w:num w:numId="30">
    <w:abstractNumId w:val="19"/>
  </w:num>
  <w:num w:numId="31">
    <w:abstractNumId w:val="9"/>
  </w:num>
  <w:num w:numId="32">
    <w:abstractNumId w:val="26"/>
  </w:num>
  <w:num w:numId="33">
    <w:abstractNumId w:val="7"/>
  </w:num>
  <w:num w:numId="34">
    <w:abstractNumId w:val="5"/>
  </w:num>
  <w:num w:numId="35">
    <w:abstractNumId w:val="23"/>
  </w:num>
  <w:num w:numId="36">
    <w:abstractNumId w:val="10"/>
  </w:num>
  <w:num w:numId="37">
    <w:abstractNumId w:val="35"/>
  </w:num>
  <w:num w:numId="38">
    <w:abstractNumId w:val="2"/>
  </w:num>
  <w:num w:numId="39">
    <w:abstractNumId w:val="2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3E68"/>
    <w:rsid w:val="00015B97"/>
    <w:rsid w:val="00051417"/>
    <w:rsid w:val="000606C6"/>
    <w:rsid w:val="00091E04"/>
    <w:rsid w:val="00091FFF"/>
    <w:rsid w:val="000C1444"/>
    <w:rsid w:val="000D55C1"/>
    <w:rsid w:val="000E2900"/>
    <w:rsid w:val="000E51BD"/>
    <w:rsid w:val="000F569E"/>
    <w:rsid w:val="00104CC3"/>
    <w:rsid w:val="00112DC4"/>
    <w:rsid w:val="0012538F"/>
    <w:rsid w:val="00173993"/>
    <w:rsid w:val="00193A99"/>
    <w:rsid w:val="001B1BC0"/>
    <w:rsid w:val="001C3399"/>
    <w:rsid w:val="001C4A2A"/>
    <w:rsid w:val="001D3063"/>
    <w:rsid w:val="001E6060"/>
    <w:rsid w:val="00201D75"/>
    <w:rsid w:val="00202FB9"/>
    <w:rsid w:val="0023240A"/>
    <w:rsid w:val="00233858"/>
    <w:rsid w:val="00234F07"/>
    <w:rsid w:val="00266C52"/>
    <w:rsid w:val="002877B3"/>
    <w:rsid w:val="002A30C0"/>
    <w:rsid w:val="002B0C81"/>
    <w:rsid w:val="002D2A33"/>
    <w:rsid w:val="002E1A9A"/>
    <w:rsid w:val="002F06DD"/>
    <w:rsid w:val="00337BB1"/>
    <w:rsid w:val="00374D45"/>
    <w:rsid w:val="003906C9"/>
    <w:rsid w:val="00390F5D"/>
    <w:rsid w:val="0039153C"/>
    <w:rsid w:val="00397B70"/>
    <w:rsid w:val="003A5368"/>
    <w:rsid w:val="003D367D"/>
    <w:rsid w:val="0044259A"/>
    <w:rsid w:val="0045464F"/>
    <w:rsid w:val="00461AED"/>
    <w:rsid w:val="00481088"/>
    <w:rsid w:val="00484E81"/>
    <w:rsid w:val="004A486E"/>
    <w:rsid w:val="005009BF"/>
    <w:rsid w:val="00505EE6"/>
    <w:rsid w:val="00506C47"/>
    <w:rsid w:val="00507652"/>
    <w:rsid w:val="0054577F"/>
    <w:rsid w:val="00555755"/>
    <w:rsid w:val="00560CBE"/>
    <w:rsid w:val="00571F3A"/>
    <w:rsid w:val="005902A3"/>
    <w:rsid w:val="0064336A"/>
    <w:rsid w:val="006478A5"/>
    <w:rsid w:val="00660449"/>
    <w:rsid w:val="006641EF"/>
    <w:rsid w:val="00667F24"/>
    <w:rsid w:val="00680DB9"/>
    <w:rsid w:val="0068431B"/>
    <w:rsid w:val="006A0D35"/>
    <w:rsid w:val="006C190E"/>
    <w:rsid w:val="006D523B"/>
    <w:rsid w:val="006E4007"/>
    <w:rsid w:val="006E6049"/>
    <w:rsid w:val="00706300"/>
    <w:rsid w:val="00707464"/>
    <w:rsid w:val="00750BF4"/>
    <w:rsid w:val="007B6E27"/>
    <w:rsid w:val="007E02CC"/>
    <w:rsid w:val="0080183C"/>
    <w:rsid w:val="008061AE"/>
    <w:rsid w:val="00807747"/>
    <w:rsid w:val="0083149C"/>
    <w:rsid w:val="008426E2"/>
    <w:rsid w:val="0085680F"/>
    <w:rsid w:val="008606A4"/>
    <w:rsid w:val="00861E61"/>
    <w:rsid w:val="00892C76"/>
    <w:rsid w:val="008D5EAF"/>
    <w:rsid w:val="009128CA"/>
    <w:rsid w:val="0093000C"/>
    <w:rsid w:val="00945EF1"/>
    <w:rsid w:val="009859CC"/>
    <w:rsid w:val="00985DBC"/>
    <w:rsid w:val="00991D08"/>
    <w:rsid w:val="00993605"/>
    <w:rsid w:val="009C106D"/>
    <w:rsid w:val="009C7339"/>
    <w:rsid w:val="009D02F8"/>
    <w:rsid w:val="00A0290D"/>
    <w:rsid w:val="00A03917"/>
    <w:rsid w:val="00A11533"/>
    <w:rsid w:val="00A12828"/>
    <w:rsid w:val="00A134EC"/>
    <w:rsid w:val="00A174A1"/>
    <w:rsid w:val="00A30A02"/>
    <w:rsid w:val="00A32FEC"/>
    <w:rsid w:val="00A6143A"/>
    <w:rsid w:val="00A748F8"/>
    <w:rsid w:val="00B00027"/>
    <w:rsid w:val="00B407CA"/>
    <w:rsid w:val="00B71FE0"/>
    <w:rsid w:val="00B74B87"/>
    <w:rsid w:val="00BA0814"/>
    <w:rsid w:val="00BF304D"/>
    <w:rsid w:val="00C0497C"/>
    <w:rsid w:val="00C07652"/>
    <w:rsid w:val="00C11663"/>
    <w:rsid w:val="00C12330"/>
    <w:rsid w:val="00C20C0F"/>
    <w:rsid w:val="00C302E6"/>
    <w:rsid w:val="00C50BA7"/>
    <w:rsid w:val="00C6194F"/>
    <w:rsid w:val="00C708C7"/>
    <w:rsid w:val="00C765E8"/>
    <w:rsid w:val="00C92FA9"/>
    <w:rsid w:val="00CA5311"/>
    <w:rsid w:val="00CB0E43"/>
    <w:rsid w:val="00CC5B97"/>
    <w:rsid w:val="00CD1948"/>
    <w:rsid w:val="00CE4D64"/>
    <w:rsid w:val="00CF1770"/>
    <w:rsid w:val="00CF4D36"/>
    <w:rsid w:val="00D45BA8"/>
    <w:rsid w:val="00D50C07"/>
    <w:rsid w:val="00D54061"/>
    <w:rsid w:val="00D544C7"/>
    <w:rsid w:val="00D863C2"/>
    <w:rsid w:val="00DA3013"/>
    <w:rsid w:val="00DD126B"/>
    <w:rsid w:val="00DD5B39"/>
    <w:rsid w:val="00DD6691"/>
    <w:rsid w:val="00DE7544"/>
    <w:rsid w:val="00DF77AF"/>
    <w:rsid w:val="00E008EC"/>
    <w:rsid w:val="00E04785"/>
    <w:rsid w:val="00E04BA0"/>
    <w:rsid w:val="00E342CC"/>
    <w:rsid w:val="00E35C1C"/>
    <w:rsid w:val="00E42839"/>
    <w:rsid w:val="00E522A4"/>
    <w:rsid w:val="00E55C20"/>
    <w:rsid w:val="00E565F8"/>
    <w:rsid w:val="00E83F72"/>
    <w:rsid w:val="00EC31A0"/>
    <w:rsid w:val="00ED5C36"/>
    <w:rsid w:val="00EF38CD"/>
    <w:rsid w:val="00EF4671"/>
    <w:rsid w:val="00F10DCD"/>
    <w:rsid w:val="00F25B00"/>
    <w:rsid w:val="00F26ED0"/>
    <w:rsid w:val="00F370C5"/>
    <w:rsid w:val="00F42120"/>
    <w:rsid w:val="00F838C8"/>
    <w:rsid w:val="00F8719A"/>
    <w:rsid w:val="00FB0BB5"/>
    <w:rsid w:val="00FB5C43"/>
    <w:rsid w:val="00FC12D8"/>
    <w:rsid w:val="00FD4CBE"/>
    <w:rsid w:val="00FE10A9"/>
    <w:rsid w:val="00FE7D23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  <w:style w:type="paragraph" w:customStyle="1" w:styleId="ConsPlusNormal">
    <w:name w:val="ConsPlusNormal"/>
    <w:link w:val="ConsPlusNormal0"/>
    <w:rsid w:val="00E04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478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  <w:style w:type="paragraph" w:customStyle="1" w:styleId="ConsPlusNormal">
    <w:name w:val="ConsPlusNormal"/>
    <w:link w:val="ConsPlusNormal0"/>
    <w:rsid w:val="00E04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478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9F187ECA86E0EA6E7CF2D03EF1D0CEF62C0523C1F883492E27A32F0DY3v5J" TargetMode="External"/><Relationship Id="rId18" Type="http://schemas.openxmlformats.org/officeDocument/2006/relationships/hyperlink" Target="http://www.mcx.ru/images/download.html?pi_id=49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nz.gks.ru" TargetMode="External"/><Relationship Id="rId17" Type="http://schemas.openxmlformats.org/officeDocument/2006/relationships/hyperlink" Target="consultantplus://offline/ref=FE9F187ECA86E0EA6E7CF2D03EF1D0CEF6260328CDF283492E27A32F0DY3v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9F187ECA86E0EA6E7CF2D03EF1D0CEF62F022DC1FA83492E27A32F0DY3v5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9F187ECA86E0EA6E7CF2D03EF1D0CEF6260C2AC1FF83492E27A32F0DY3v5J" TargetMode="External"/><Relationship Id="rId10" Type="http://schemas.openxmlformats.org/officeDocument/2006/relationships/hyperlink" Target="http://pnz.gks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nz.gks.ru" TargetMode="External"/><Relationship Id="rId14" Type="http://schemas.openxmlformats.org/officeDocument/2006/relationships/hyperlink" Target="consultantplus://offline/ref=FE9F187ECA86E0EA6E7CF2D03EF1D0CEF62C0529C3F983492E27A32F0DY3v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1296-3DA5-4EEC-A3FD-ECDA1EDC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2955</Words>
  <Characters>1684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Трялина Ксения Витальевна</cp:lastModifiedBy>
  <cp:revision>26</cp:revision>
  <cp:lastPrinted>2022-10-26T06:34:00Z</cp:lastPrinted>
  <dcterms:created xsi:type="dcterms:W3CDTF">2021-11-10T07:27:00Z</dcterms:created>
  <dcterms:modified xsi:type="dcterms:W3CDTF">2022-10-26T06:34:00Z</dcterms:modified>
</cp:coreProperties>
</file>